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AA1B" w14:textId="77777777" w:rsidR="005664FB" w:rsidRDefault="00DD4CD9">
      <w:r>
        <w:t>DRS november 2018</w:t>
      </w:r>
      <w:r w:rsidR="009A5791">
        <w:t xml:space="preserve"> </w:t>
      </w:r>
    </w:p>
    <w:p w14:paraId="4B24ECF5" w14:textId="14A5A804" w:rsidR="005664FB" w:rsidRPr="00F02313" w:rsidRDefault="0057425B">
      <w:r w:rsidRPr="00F02313">
        <w:t>Dr.</w:t>
      </w:r>
      <w:r w:rsidR="00F817F5" w:rsidRPr="00F02313">
        <w:t xml:space="preserve"> </w:t>
      </w:r>
      <w:r w:rsidRPr="00F02313">
        <w:t>ir. P.M. Murre</w:t>
      </w:r>
    </w:p>
    <w:p w14:paraId="3BC7AC99" w14:textId="77777777" w:rsidR="0057425B" w:rsidRPr="00F02313" w:rsidRDefault="0057425B"/>
    <w:p w14:paraId="4FBD330C" w14:textId="2283EB20" w:rsidR="00DD4CD9" w:rsidRDefault="00D96549">
      <w:r>
        <w:t xml:space="preserve">Waarden: </w:t>
      </w:r>
      <w:r w:rsidR="00CD038D">
        <w:t xml:space="preserve">over kloven, beelden, </w:t>
      </w:r>
      <w:r w:rsidR="00314FD2">
        <w:t xml:space="preserve">diepgang en </w:t>
      </w:r>
      <w:r w:rsidR="004E1A8E">
        <w:t>satéprikkers</w:t>
      </w:r>
      <w:r w:rsidR="00EF5B62">
        <w:t>.</w:t>
      </w:r>
    </w:p>
    <w:p w14:paraId="7DB5690E" w14:textId="5948636E" w:rsidR="0060459B" w:rsidRDefault="0060459B" w:rsidP="00874CF2"/>
    <w:p w14:paraId="332E41B2" w14:textId="109B0622" w:rsidR="00C56F0D" w:rsidRDefault="00C56F0D" w:rsidP="00874CF2"/>
    <w:p w14:paraId="25D1338C" w14:textId="4E38249C" w:rsidR="0060459B" w:rsidRPr="00EC2F98" w:rsidRDefault="008F7BAD" w:rsidP="00B91306">
      <w:pPr>
        <w:pStyle w:val="Kop2"/>
      </w:pPr>
      <w:r w:rsidRPr="00EC2F98">
        <w:t>Intro</w:t>
      </w:r>
      <w:r w:rsidR="007F22AB">
        <w:t>ductie.</w:t>
      </w:r>
    </w:p>
    <w:p w14:paraId="77E2520D" w14:textId="4072A805" w:rsidR="008F7BAD" w:rsidRPr="00EC2F98" w:rsidRDefault="008F7BAD" w:rsidP="00874CF2"/>
    <w:p w14:paraId="181F5639" w14:textId="74BE540F" w:rsidR="009C2F66" w:rsidRDefault="00D52F5C" w:rsidP="00874CF2">
      <w:r w:rsidRPr="00D52F5C">
        <w:t>‘Mensen in een gezagspositie, in het bijzonder onze direct</w:t>
      </w:r>
      <w:r w:rsidR="00B61053">
        <w:t xml:space="preserve"> </w:t>
      </w:r>
      <w:r w:rsidRPr="00D52F5C">
        <w:t>leidin</w:t>
      </w:r>
      <w:r>
        <w:t xml:space="preserve">ggevenden, frustreren ons vaak, of </w:t>
      </w:r>
      <w:r w:rsidR="00475F0A">
        <w:t>hun</w:t>
      </w:r>
      <w:r>
        <w:t xml:space="preserve"> handelen </w:t>
      </w:r>
      <w:r w:rsidR="00475F0A">
        <w:t>i</w:t>
      </w:r>
      <w:r w:rsidR="00B61053">
        <w:t>s</w:t>
      </w:r>
      <w:r w:rsidR="00475F0A">
        <w:t xml:space="preserve"> onbegrijpelijk</w:t>
      </w:r>
      <w:r w:rsidR="00B61053">
        <w:t>. E</w:t>
      </w:r>
      <w:r w:rsidR="00475F0A">
        <w:t>n hen die we als “leiders” beschouwen van onze organisaties stellen ons vaak teleur’</w:t>
      </w:r>
      <w:r w:rsidR="003E630A">
        <w:t xml:space="preserve">. </w:t>
      </w:r>
      <w:r w:rsidR="003E630A">
        <w:rPr>
          <w:rStyle w:val="Eindnootmarkering"/>
        </w:rPr>
        <w:endnoteReference w:id="1"/>
      </w:r>
      <w:r w:rsidR="00F7560C">
        <w:t xml:space="preserve"> </w:t>
      </w:r>
      <w:r w:rsidR="00703BD7">
        <w:t>Een stevig statement.</w:t>
      </w:r>
      <w:r w:rsidR="00FA6586">
        <w:t xml:space="preserve"> Werkt het </w:t>
      </w:r>
      <w:r w:rsidR="00703BD7">
        <w:t>in</w:t>
      </w:r>
      <w:r w:rsidR="00FA6586">
        <w:t xml:space="preserve"> ónze scholen ook zo? </w:t>
      </w:r>
      <w:r w:rsidR="009C2F66">
        <w:t xml:space="preserve">Dan is het blijkbaar niet </w:t>
      </w:r>
      <w:r w:rsidR="00C27EDE">
        <w:t xml:space="preserve">zo </w:t>
      </w:r>
      <w:r w:rsidR="009C2F66">
        <w:t xml:space="preserve">makkelijk om docent of groepsleerkracht te zijn. En omgekeerd: </w:t>
      </w:r>
      <w:r w:rsidR="00C27EDE">
        <w:t xml:space="preserve">dan </w:t>
      </w:r>
      <w:r w:rsidR="009C2F66">
        <w:t>moet</w:t>
      </w:r>
      <w:r w:rsidR="00C27EDE">
        <w:t xml:space="preserve"> dit</w:t>
      </w:r>
      <w:r w:rsidR="009C2F66">
        <w:t xml:space="preserve"> voor leidinggevenden ook een lastige situatie zijn. Reden genoeg om als leidinggevende en teamlid een goed gesprek te beginnen. Dit artikel zou daarbij kunnen helpen.</w:t>
      </w:r>
    </w:p>
    <w:p w14:paraId="1114BEDD" w14:textId="4ACC9218" w:rsidR="002F04D8" w:rsidRDefault="002F04D8" w:rsidP="00874CF2"/>
    <w:p w14:paraId="0D4893A6" w14:textId="1184C8F9" w:rsidR="00B70EA7" w:rsidRDefault="00C8546A" w:rsidP="00874CF2">
      <w:r>
        <w:t xml:space="preserve">Gelukkig, we weten allemaal dat de verhouding tussen leidinggevenden en teamleden ook anders kan zijn. Dat roept de vraag op </w:t>
      </w:r>
      <w:r w:rsidR="00F46AC8">
        <w:t>welke</w:t>
      </w:r>
      <w:r>
        <w:t xml:space="preserve"> verschillen in verhoudingen </w:t>
      </w:r>
      <w:r w:rsidR="005F06B5">
        <w:t>leidinggevende-team</w:t>
      </w:r>
      <w:r w:rsidR="00AC2DDD">
        <w:t xml:space="preserve"> </w:t>
      </w:r>
      <w:r w:rsidR="00F46AC8">
        <w:t>er eigenlijk zijn</w:t>
      </w:r>
      <w:r w:rsidR="00A742C3">
        <w:t>, waardoor ze komen</w:t>
      </w:r>
      <w:r w:rsidR="00CB4378">
        <w:t>,</w:t>
      </w:r>
      <w:r w:rsidR="00D0595F">
        <w:t xml:space="preserve"> en dergelijke</w:t>
      </w:r>
      <w:r>
        <w:t xml:space="preserve">. </w:t>
      </w:r>
      <w:r w:rsidR="00B70EA7">
        <w:t>Onderzoek laat zien dat vooral de waarden die leidinggevenden hanteren</w:t>
      </w:r>
      <w:r w:rsidR="00B70EA7">
        <w:t xml:space="preserve"> </w:t>
      </w:r>
      <w:r w:rsidR="00CB4378">
        <w:t xml:space="preserve">hierin </w:t>
      </w:r>
      <w:r w:rsidR="00B70EA7">
        <w:t xml:space="preserve">erg belangrijk zijn. </w:t>
      </w:r>
      <w:r w:rsidR="00BE2BAF">
        <w:t>I</w:t>
      </w:r>
      <w:r w:rsidR="00B70EA7">
        <w:t>emand</w:t>
      </w:r>
      <w:r w:rsidR="00DD7C8E">
        <w:t>s waarden bepalen namelijk in hoge mate hoe hij zijn kennis en vaardigheden inzet</w:t>
      </w:r>
      <w:r w:rsidR="00B75B43">
        <w:t>.</w:t>
      </w:r>
      <w:r w:rsidR="00B70EA7">
        <w:t xml:space="preserve"> </w:t>
      </w:r>
      <w:r w:rsidR="00A313D1">
        <w:t xml:space="preserve">Tegelijk wil dat nog niet zeggen dat anderen </w:t>
      </w:r>
      <w:r w:rsidR="002723FF">
        <w:t xml:space="preserve">in de school </w:t>
      </w:r>
      <w:r w:rsidR="00A313D1">
        <w:t>die waarden ook automatisch herkennen.</w:t>
      </w:r>
      <w:r w:rsidR="002723FF">
        <w:t xml:space="preserve"> E</w:t>
      </w:r>
      <w:r w:rsidR="001B1B82">
        <w:t>en kloof is daarmee ook wel weer snel geboren.</w:t>
      </w:r>
    </w:p>
    <w:p w14:paraId="4148E4F6" w14:textId="03770206" w:rsidR="00F24100" w:rsidRDefault="00CE3F51" w:rsidP="00874CF2">
      <w:r>
        <w:t>Wat weten we eigenlijk van de waarden</w:t>
      </w:r>
      <w:r w:rsidR="00F539B5">
        <w:t xml:space="preserve"> van leidinggevenden in het onderwijs en hoe die overkomen bij hun teams</w:t>
      </w:r>
      <w:r w:rsidR="00B0608B">
        <w:t xml:space="preserve">? </w:t>
      </w:r>
      <w:r w:rsidR="007A5F12">
        <w:t xml:space="preserve">In </w:t>
      </w:r>
      <w:r w:rsidR="00B0608B">
        <w:t>dit artikel wil ik daar</w:t>
      </w:r>
      <w:r w:rsidR="00B739E1">
        <w:t xml:space="preserve"> op basis van </w:t>
      </w:r>
      <w:r w:rsidR="0049364C">
        <w:t xml:space="preserve">eigen </w:t>
      </w:r>
      <w:r w:rsidR="00B739E1">
        <w:t>onderzoek en literatuur</w:t>
      </w:r>
      <w:r w:rsidR="00B0608B">
        <w:t xml:space="preserve"> </w:t>
      </w:r>
      <w:r w:rsidR="0078646F">
        <w:t xml:space="preserve">aan de hand van </w:t>
      </w:r>
      <w:r w:rsidR="00150AAD">
        <w:t xml:space="preserve">drie </w:t>
      </w:r>
      <w:r w:rsidR="0078646F">
        <w:t>stellingen</w:t>
      </w:r>
      <w:r w:rsidR="0078646F">
        <w:t xml:space="preserve"> </w:t>
      </w:r>
      <w:r w:rsidR="00150AAD">
        <w:t>iets</w:t>
      </w:r>
      <w:r w:rsidR="00B0608B">
        <w:t xml:space="preserve"> over zeggen</w:t>
      </w:r>
      <w:r w:rsidR="00150AAD">
        <w:t>. E</w:t>
      </w:r>
      <w:r w:rsidR="00B0608B">
        <w:t xml:space="preserve">lk </w:t>
      </w:r>
      <w:r w:rsidR="00150AAD">
        <w:t xml:space="preserve">van deze kan </w:t>
      </w:r>
      <w:r w:rsidR="00B0608B">
        <w:t>aanleiding zijn tot reflectie en gesprek</w:t>
      </w:r>
      <w:r w:rsidR="00B739E1">
        <w:t>.</w:t>
      </w:r>
      <w:r w:rsidR="00493369">
        <w:t xml:space="preserve"> </w:t>
      </w:r>
      <w:r w:rsidR="00CA2480">
        <w:t xml:space="preserve">Eerst </w:t>
      </w:r>
      <w:r w:rsidR="00150AAD">
        <w:t xml:space="preserve">dan </w:t>
      </w:r>
      <w:r w:rsidR="00CA2480">
        <w:t xml:space="preserve">enkele woorden over hoe </w:t>
      </w:r>
      <w:r w:rsidR="00B81E58">
        <w:t xml:space="preserve">waarden </w:t>
      </w:r>
      <w:r w:rsidR="00CA2480">
        <w:t xml:space="preserve">beleefd </w:t>
      </w:r>
      <w:r w:rsidR="00B153C9">
        <w:t xml:space="preserve">kunnen </w:t>
      </w:r>
      <w:r w:rsidR="00CA2480">
        <w:t xml:space="preserve">worden. </w:t>
      </w:r>
      <w:r w:rsidR="004573D6">
        <w:t>Als tweede</w:t>
      </w:r>
      <w:r w:rsidR="00CA2480">
        <w:t xml:space="preserve"> </w:t>
      </w:r>
      <w:r w:rsidR="006D091B">
        <w:t xml:space="preserve">de vraag welke dingen er aan bijdragen dat </w:t>
      </w:r>
      <w:r w:rsidR="00CC3C5F">
        <w:t xml:space="preserve">de waarden van </w:t>
      </w:r>
      <w:r w:rsidR="00F74051">
        <w:t xml:space="preserve">een </w:t>
      </w:r>
      <w:r w:rsidR="006D091B">
        <w:t xml:space="preserve">leidinggevende </w:t>
      </w:r>
      <w:r w:rsidR="00CC3C5F">
        <w:t>door hemzelf (m/v)</w:t>
      </w:r>
      <w:r w:rsidR="008B32C6">
        <w:t xml:space="preserve"> </w:t>
      </w:r>
      <w:r w:rsidR="006D091B">
        <w:t xml:space="preserve">en </w:t>
      </w:r>
      <w:r w:rsidR="00F24100">
        <w:t xml:space="preserve">zijn </w:t>
      </w:r>
      <w:r w:rsidR="006D091B">
        <w:t>lerar</w:t>
      </w:r>
      <w:r w:rsidR="00F24100">
        <w:t>en op dezelfde manier worden beleefd</w:t>
      </w:r>
      <w:r w:rsidR="001522AA">
        <w:t>,</w:t>
      </w:r>
      <w:r w:rsidR="006D091B">
        <w:t xml:space="preserve"> </w:t>
      </w:r>
      <w:r w:rsidR="00AF4A05">
        <w:t>zodat de genoemde kloof niet ontstaat</w:t>
      </w:r>
      <w:r w:rsidR="006B759E">
        <w:t xml:space="preserve">. </w:t>
      </w:r>
      <w:r w:rsidR="00855F19">
        <w:t xml:space="preserve">Als derde onderdeel dit: </w:t>
      </w:r>
      <w:r w:rsidR="00373F56">
        <w:t xml:space="preserve">Uit het onderzoek bleek dat er een belangrijke </w:t>
      </w:r>
      <w:r w:rsidR="001522AA">
        <w:t xml:space="preserve">onderliggende </w:t>
      </w:r>
      <w:r w:rsidR="00373F56">
        <w:t>factor is waarin leidinggevenden verschillen</w:t>
      </w:r>
      <w:r w:rsidR="000876DB">
        <w:t xml:space="preserve">, zodat de ene leidinggevende dingen doet die de kloof verkleinen of zelfs overbruggen en de andere dat niet of minder doet. </w:t>
      </w:r>
      <w:r w:rsidR="00DD58F0">
        <w:t>D</w:t>
      </w:r>
      <w:r w:rsidR="000058D0">
        <w:t>eze factor</w:t>
      </w:r>
      <w:r w:rsidR="00AB2236">
        <w:t xml:space="preserve"> betreft de kwaliteit van iemands professionalisering</w:t>
      </w:r>
      <w:r w:rsidR="000058D0">
        <w:t xml:space="preserve"> ingaan.</w:t>
      </w:r>
      <w:r w:rsidR="004A2951">
        <w:t xml:space="preserve"> </w:t>
      </w:r>
      <w:r w:rsidR="003E7915">
        <w:t>Na e</w:t>
      </w:r>
      <w:r w:rsidR="00130B6B">
        <w:t>nkele a</w:t>
      </w:r>
      <w:r w:rsidR="00BF2A66">
        <w:t>fsluitend</w:t>
      </w:r>
      <w:r w:rsidR="00130B6B">
        <w:t>e opmerkingen volgen er wat vragen ter bespreking in het team.</w:t>
      </w:r>
    </w:p>
    <w:p w14:paraId="03AB6AA4" w14:textId="458738A3" w:rsidR="004A2951" w:rsidRDefault="004A2951" w:rsidP="00874CF2"/>
    <w:p w14:paraId="6F94A366" w14:textId="344D6642" w:rsidR="006C309A" w:rsidRDefault="006C309A" w:rsidP="00874CF2"/>
    <w:p w14:paraId="1858C287" w14:textId="77777777" w:rsidR="006C309A" w:rsidRDefault="006C309A" w:rsidP="00874CF2"/>
    <w:p w14:paraId="2814F531" w14:textId="26E26699" w:rsidR="004A2951" w:rsidRDefault="004A2951" w:rsidP="00B91306">
      <w:pPr>
        <w:pStyle w:val="Kop2"/>
      </w:pPr>
      <w:r>
        <w:t xml:space="preserve">Stelling 1: </w:t>
      </w:r>
      <w:r w:rsidR="00D83365">
        <w:t>W</w:t>
      </w:r>
      <w:r>
        <w:t>aarden worden verschillend beleefd</w:t>
      </w:r>
      <w:r w:rsidR="005C4919">
        <w:t>,</w:t>
      </w:r>
      <w:r>
        <w:t xml:space="preserve"> afhankelijk van wie er naar kijkt.</w:t>
      </w:r>
    </w:p>
    <w:p w14:paraId="1C929211" w14:textId="3DFA4DD9" w:rsidR="004A2951" w:rsidRDefault="004A2951" w:rsidP="00874CF2"/>
    <w:p w14:paraId="46895619" w14:textId="39B532D1" w:rsidR="004A2951" w:rsidRDefault="00DB5908" w:rsidP="00874CF2">
      <w:r>
        <w:t>Een waargebeurd verhaal. Op een school</w:t>
      </w:r>
      <w:r w:rsidR="003E2833">
        <w:t xml:space="preserve"> werkt sinds ruim een jaar een</w:t>
      </w:r>
      <w:r w:rsidR="003232DA">
        <w:t xml:space="preserve"> beginnende</w:t>
      </w:r>
      <w:r w:rsidR="003E2833">
        <w:t xml:space="preserve"> docente. </w:t>
      </w:r>
      <w:r w:rsidR="00B007F9">
        <w:t>Op een goed</w:t>
      </w:r>
      <w:r w:rsidR="00645254">
        <w:t xml:space="preserve"> moment</w:t>
      </w:r>
      <w:r w:rsidR="00B007F9">
        <w:t xml:space="preserve"> vraagt ze een dag vrij aan haar directeur</w:t>
      </w:r>
      <w:r w:rsidR="00147799">
        <w:t>, die er enkele jaren langer werkt</w:t>
      </w:r>
      <w:r w:rsidR="006A3F0B">
        <w:t xml:space="preserve">. </w:t>
      </w:r>
      <w:r w:rsidR="00C8159E">
        <w:t>Het betreft een reden die ver buiten de regels van de CAO en dergelijke criteria ligt. Haar directeur denkt even na en zegt nee. Later vertelt deze docente aan een onderzoeker dat ze haar baas niet flexibel vindt en dat ze vooral vindt dat hij niet bewogen is met zijn mensen</w:t>
      </w:r>
      <w:r w:rsidR="001C5633">
        <w:t>.</w:t>
      </w:r>
      <w:r w:rsidR="00083C31">
        <w:t xml:space="preserve"> De onderzoeker </w:t>
      </w:r>
      <w:r w:rsidR="004D12FA">
        <w:t xml:space="preserve">spreekt </w:t>
      </w:r>
      <w:r w:rsidR="002805C9">
        <w:t xml:space="preserve">ook </w:t>
      </w:r>
      <w:r w:rsidR="004D12FA">
        <w:t>veel</w:t>
      </w:r>
      <w:r w:rsidR="002805C9">
        <w:t xml:space="preserve"> andere</w:t>
      </w:r>
      <w:r w:rsidR="004D12FA">
        <w:t xml:space="preserve"> mensen binnen de school, lees</w:t>
      </w:r>
      <w:r w:rsidR="002805C9">
        <w:t>t</w:t>
      </w:r>
      <w:r w:rsidR="004D12FA">
        <w:t xml:space="preserve"> documenten en observeert. </w:t>
      </w:r>
      <w:r w:rsidR="00460B62">
        <w:t>Hij komt er achter dat de directeur gezorgd heeft voor een andere klimaat. Voorheen werd het schoolklimaat gekenmerkt door onveiligheid en gemakzucht. Leerlingen werkten niet en kwamen vaak te laat. Overal in de school was slordigheid en rommel. Onder de docenten was een hoog ziekteverzuim, onder andere omdat ze zich door de schoolleiding niet gesteund voelden als er een probleem was. Dat alles is in enkele jaren veranderd.</w:t>
      </w:r>
      <w:r w:rsidR="00EB6927">
        <w:t xml:space="preserve"> De school heeft nu een goede naam. </w:t>
      </w:r>
      <w:r w:rsidR="003371DF">
        <w:t xml:space="preserve">De directeur heeft niet gezorgd voor zijn </w:t>
      </w:r>
      <w:r w:rsidR="003371DF" w:rsidRPr="003371DF">
        <w:rPr>
          <w:color w:val="000000" w:themeColor="text1"/>
        </w:rPr>
        <w:t xml:space="preserve">personeelsleden door hen vrijaf te geven, maar door bewust een klimaat te scheppen waarin het prettig werken is. </w:t>
      </w:r>
      <w:r w:rsidR="00280E31" w:rsidRPr="003371DF">
        <w:rPr>
          <w:color w:val="000000" w:themeColor="text1"/>
        </w:rPr>
        <w:t>Waarin ook een beginnend docent gesteund w</w:t>
      </w:r>
      <w:r w:rsidR="00280E31">
        <w:t xml:space="preserve">ordt door de </w:t>
      </w:r>
      <w:r w:rsidR="00E058AE">
        <w:t xml:space="preserve">werksfeer en de support van </w:t>
      </w:r>
      <w:r w:rsidR="00E058AE">
        <w:lastRenderedPageBreak/>
        <w:t xml:space="preserve">leidinggevenden als het spannend wordt. </w:t>
      </w:r>
      <w:r w:rsidR="009D75D4">
        <w:t xml:space="preserve">Is </w:t>
      </w:r>
      <w:r w:rsidR="00E058AE">
        <w:t>deze directeur</w:t>
      </w:r>
      <w:r w:rsidR="009D75D4">
        <w:t xml:space="preserve"> inderdaad dan niet bewogen met zijn mensen,</w:t>
      </w:r>
      <w:r w:rsidR="00F3487C">
        <w:t xml:space="preserve"> zoals de docente zei?</w:t>
      </w:r>
      <w:r w:rsidR="00D86F2F">
        <w:t xml:space="preserve"> </w:t>
      </w:r>
    </w:p>
    <w:p w14:paraId="70043986" w14:textId="1BED154B" w:rsidR="00D86F2F" w:rsidRDefault="00D86F2F" w:rsidP="00874CF2">
      <w:r>
        <w:t>Dit verhaal illustreert dat iemands waarden heel verschillend kunnen worden beleefd</w:t>
      </w:r>
      <w:r w:rsidR="00824D1B">
        <w:t xml:space="preserve">. </w:t>
      </w:r>
      <w:r w:rsidR="00474214">
        <w:t xml:space="preserve">Meestal schrijven we tamelijk onbewust bepaalde waarden aan iemand toe. </w:t>
      </w:r>
      <w:r w:rsidR="007E252A">
        <w:t xml:space="preserve">Het verhaal illustreert ook dat beelden niet altijd gecheckt worden en tot stand komen op basis van </w:t>
      </w:r>
      <w:r w:rsidR="00420FFF">
        <w:t>een beperkte blik.</w:t>
      </w:r>
      <w:r w:rsidR="00D16D2B">
        <w:t xml:space="preserve"> Had de docente ongelijk? Daar gaan wij niet over; in haar beleving was het zo. </w:t>
      </w:r>
      <w:r w:rsidR="004B741F">
        <w:t xml:space="preserve">Ze zou het citaat waarmee dit artikel begon waarschijnlijk hebben onderschreven. </w:t>
      </w:r>
      <w:r w:rsidR="00D16D2B">
        <w:t>Wat wel te zeggen valt</w:t>
      </w:r>
      <w:r w:rsidR="00D44B1F">
        <w:t>,</w:t>
      </w:r>
      <w:r w:rsidR="00D16D2B">
        <w:t xml:space="preserve"> is dat kennelijk het ges</w:t>
      </w:r>
      <w:r w:rsidR="00C01C88">
        <w:t>prek</w:t>
      </w:r>
      <w:r w:rsidR="00115C89">
        <w:t xml:space="preserve"> tussen leidinggevende en docente</w:t>
      </w:r>
      <w:r w:rsidR="00C01C88">
        <w:t xml:space="preserve"> niet zodanig is gevoerd dat ook de andere dingen, die de onderzoeker van buiten gewoon kon opmerken, aan de orde zijn geweest</w:t>
      </w:r>
      <w:r w:rsidR="00802B10">
        <w:t>.</w:t>
      </w:r>
      <w:r w:rsidR="00420FFF">
        <w:t xml:space="preserve"> </w:t>
      </w:r>
      <w:r w:rsidR="009A42D0">
        <w:t xml:space="preserve">Dat </w:t>
      </w:r>
      <w:r w:rsidR="00745078">
        <w:t>had beelden kunnen b</w:t>
      </w:r>
      <w:r w:rsidR="00903EF6">
        <w:t>ijstellen</w:t>
      </w:r>
      <w:r w:rsidR="00E4641F">
        <w:t>;</w:t>
      </w:r>
      <w:r w:rsidR="00903EF6">
        <w:t xml:space="preserve"> rijker kunnen maken.</w:t>
      </w:r>
    </w:p>
    <w:p w14:paraId="7C914CEB" w14:textId="26EA0432" w:rsidR="009A42D0" w:rsidRDefault="009A42D0" w:rsidP="00874CF2"/>
    <w:p w14:paraId="7AAFC88E" w14:textId="409A13B4" w:rsidR="00445BDB" w:rsidRDefault="001F0DF2" w:rsidP="00874CF2">
      <w:r>
        <w:t>Dit punt afrondend is het ook goed om te erkennen d</w:t>
      </w:r>
      <w:r w:rsidR="00445BDB">
        <w:t xml:space="preserve">at </w:t>
      </w:r>
      <w:r>
        <w:t xml:space="preserve">een </w:t>
      </w:r>
      <w:r w:rsidR="00445BDB">
        <w:t xml:space="preserve">verschil in beelden altijd enigszins </w:t>
      </w:r>
      <w:r>
        <w:t>zal</w:t>
      </w:r>
      <w:r w:rsidR="004427E4">
        <w:t xml:space="preserve"> </w:t>
      </w:r>
      <w:r w:rsidR="00445BDB">
        <w:t>bestaan</w:t>
      </w:r>
      <w:r w:rsidR="004427E4">
        <w:t>. E</w:t>
      </w:r>
      <w:r w:rsidR="00445BDB">
        <w:t xml:space="preserve">en te groot verschil is </w:t>
      </w:r>
      <w:r w:rsidR="004427E4">
        <w:t xml:space="preserve">echter </w:t>
      </w:r>
      <w:r w:rsidR="00445BDB">
        <w:t>vervelend, doet de ander soms onrecht (niet bepaald een christelijke deugd) en is ook contraproductief.</w:t>
      </w:r>
      <w:r w:rsidR="004427E4">
        <w:t xml:space="preserve"> Het is vervelend, omdat bedoelingen misverstaan worden</w:t>
      </w:r>
      <w:r w:rsidR="00AC3892">
        <w:t xml:space="preserve"> en mensen zich onheus bejegend kunnen voelen waar dat niet nodig is. Het kan de ander ook onrecht aandoen</w:t>
      </w:r>
      <w:r w:rsidR="00BE19C0">
        <w:t>, juist als we iemand minder hoogstaande waarden toeschrijven. Dat geldt vanzelfsprekend van een teamlid naar een leidinggevende</w:t>
      </w:r>
      <w:r w:rsidR="005A0A61">
        <w:t>, maar ook andersom. Het is ook contraproductief. Misverstanden de wereld uithelpen kost tijd</w:t>
      </w:r>
      <w:r w:rsidR="009B7BB8">
        <w:t>. Als</w:t>
      </w:r>
      <w:r w:rsidR="005A0A61">
        <w:t xml:space="preserve"> er weinig ‘</w:t>
      </w:r>
      <w:proofErr w:type="spellStart"/>
      <w:r w:rsidR="005A0A61">
        <w:t>alignment</w:t>
      </w:r>
      <w:proofErr w:type="spellEnd"/>
      <w:r w:rsidR="005A0A61">
        <w:t xml:space="preserve">’ </w:t>
      </w:r>
      <w:r w:rsidR="009B7BB8">
        <w:t>is</w:t>
      </w:r>
      <w:r w:rsidR="005A0A61">
        <w:t xml:space="preserve"> lopen zaken stroever</w:t>
      </w:r>
      <w:r w:rsidR="009B7BB8">
        <w:t>, of zijn er zelfs tegengestelde bewegingen waar te nemen.</w:t>
      </w:r>
      <w:r w:rsidR="002448A7">
        <w:t xml:space="preserve"> Genoeg redenen om te werken aan een verkleining van het verschil</w:t>
      </w:r>
      <w:r w:rsidR="003A174A">
        <w:t xml:space="preserve">. </w:t>
      </w:r>
      <w:r w:rsidR="00565493">
        <w:t>Dat is het onderwerp van</w:t>
      </w:r>
      <w:r w:rsidR="003A174A">
        <w:t xml:space="preserve"> de volgende paragraaf</w:t>
      </w:r>
      <w:r w:rsidR="00565493">
        <w:t>.</w:t>
      </w:r>
    </w:p>
    <w:p w14:paraId="5C906FB0" w14:textId="77777777" w:rsidR="00445BDB" w:rsidRDefault="00445BDB" w:rsidP="00874CF2"/>
    <w:p w14:paraId="539DE0A0" w14:textId="77777777" w:rsidR="00E16683" w:rsidRDefault="00E16683" w:rsidP="00874CF2"/>
    <w:p w14:paraId="696392C5" w14:textId="26993A24" w:rsidR="009A42D0" w:rsidRDefault="009A42D0" w:rsidP="00B91306">
      <w:pPr>
        <w:pStyle w:val="Kop2"/>
      </w:pPr>
      <w:r>
        <w:t>Stelling 2.</w:t>
      </w:r>
      <w:r w:rsidR="005028FA">
        <w:t xml:space="preserve"> Vier dingen </w:t>
      </w:r>
      <w:r w:rsidR="006C2E73">
        <w:t>d</w:t>
      </w:r>
      <w:r w:rsidR="005028FA">
        <w:t xml:space="preserve">ragen </w:t>
      </w:r>
      <w:r w:rsidR="006C2E73">
        <w:t xml:space="preserve">bij </w:t>
      </w:r>
      <w:r w:rsidR="005028FA">
        <w:t>aan gelijke beelden</w:t>
      </w:r>
      <w:r w:rsidR="006920FD">
        <w:t xml:space="preserve"> bij leidinggevenden en hun team</w:t>
      </w:r>
      <w:r w:rsidR="005028FA">
        <w:t>.</w:t>
      </w:r>
    </w:p>
    <w:p w14:paraId="0C32D224" w14:textId="77777777" w:rsidR="00A17289" w:rsidRDefault="00A17289" w:rsidP="00874CF2"/>
    <w:p w14:paraId="34F1400E" w14:textId="1A6EC078" w:rsidR="00AD0840" w:rsidRDefault="004E4106" w:rsidP="00874CF2">
      <w:r>
        <w:t xml:space="preserve">Het zelfbeeld van de leidinggevende kan </w:t>
      </w:r>
      <w:r w:rsidR="00565493">
        <w:t xml:space="preserve">dus </w:t>
      </w:r>
      <w:r>
        <w:t xml:space="preserve">verschillen van het beeld dat zijn teamleden van hem hebben. </w:t>
      </w:r>
      <w:r w:rsidR="00FE0C9D">
        <w:t>D</w:t>
      </w:r>
      <w:r w:rsidR="001065EC">
        <w:t xml:space="preserve">e teamleden kunnen </w:t>
      </w:r>
      <w:r w:rsidR="00D520A2">
        <w:t xml:space="preserve">ook </w:t>
      </w:r>
      <w:r w:rsidR="001065EC">
        <w:t>onderling verschillen in welke waarden ze hun leidinggevende toeschrijven</w:t>
      </w:r>
      <w:r w:rsidR="004A7B04">
        <w:t xml:space="preserve">. </w:t>
      </w:r>
      <w:r w:rsidR="00AD0840">
        <w:t xml:space="preserve">Wat is </w:t>
      </w:r>
      <w:r w:rsidR="00096734">
        <w:t>hie</w:t>
      </w:r>
      <w:r w:rsidR="00AD0840">
        <w:t>r aan te doen</w:t>
      </w:r>
      <w:r w:rsidR="007E0E05">
        <w:t>?</w:t>
      </w:r>
      <w:r w:rsidR="00AD0840">
        <w:t xml:space="preserve"> Ik heb daarvoor gekeken naar </w:t>
      </w:r>
      <w:r w:rsidR="00F06971">
        <w:t xml:space="preserve">leidinggevenden bij wie het team de gehanteerde waarden herkent. Wat is het verschil in hun optreden met collega’s waarvan de teamleden de gehanteerde waarden niet </w:t>
      </w:r>
      <w:r w:rsidR="00096734">
        <w:t>(</w:t>
      </w:r>
      <w:r w:rsidR="00E423C3">
        <w:t>zo erg</w:t>
      </w:r>
      <w:r w:rsidR="00096734">
        <w:t>)</w:t>
      </w:r>
      <w:r w:rsidR="00E423C3">
        <w:t xml:space="preserve"> </w:t>
      </w:r>
      <w:r w:rsidR="00F06971">
        <w:t>herkennen?</w:t>
      </w:r>
      <w:r w:rsidR="00ED7391">
        <w:t xml:space="preserve"> Daaruit komen vier factoren die bijdragen aan een gelijk(er) beeld.</w:t>
      </w:r>
    </w:p>
    <w:p w14:paraId="19F7981A" w14:textId="6F817A62" w:rsidR="00273E32" w:rsidRDefault="00273E32" w:rsidP="00874CF2">
      <w:r>
        <w:t xml:space="preserve">De eerste </w:t>
      </w:r>
      <w:r w:rsidR="00557E68">
        <w:t>factor die uit het onderzoek naar voren kwam i</w:t>
      </w:r>
      <w:r>
        <w:t>s d</w:t>
      </w:r>
      <w:r w:rsidR="008C25D8">
        <w:t xml:space="preserve">e mate van focus die een leidinggevende heeft. </w:t>
      </w:r>
      <w:r w:rsidR="00D43178">
        <w:t>Teamleden noemen dat zelf, zonder dat het hen in de mond gelegd is. Een leidinggevende met drie echte speerpunten op zijn netvlies heeft meer focus dan iemand met 15 speerpunten die allemaal even belangrijk zijn</w:t>
      </w:r>
      <w:r w:rsidR="00635013">
        <w:t>.</w:t>
      </w:r>
    </w:p>
    <w:p w14:paraId="264A6D1C" w14:textId="651533A2" w:rsidR="00CD09B1" w:rsidRDefault="00CD09B1" w:rsidP="00874CF2">
      <w:r>
        <w:t xml:space="preserve">De tweede factor is de mate van integratie. </w:t>
      </w:r>
      <w:r w:rsidR="007C65A1">
        <w:t>Daarmee wordt bedoeld dat de punten waarop gefocust wordt ook werkelijk overal terugkomen. Niet alleen in een plan, of een keer een toespraak. De leidinggevende stuurt erop in het toedelen van taken, het aanmoedigen of ombouwen of eventueel verwerpen van ideeën. Dat gebeurt in geplande gesprekken, in vergaderingen en informeel op de gang; met collega’s, ouders, leerlingen</w:t>
      </w:r>
      <w:r w:rsidR="00FE0356">
        <w:t xml:space="preserve">. In geld en uren. Daden </w:t>
      </w:r>
      <w:r w:rsidR="002D538D">
        <w:t>en woorden. Bij de directeuren die dit meer en beter doen</w:t>
      </w:r>
      <w:r w:rsidR="00550520">
        <w:t>,</w:t>
      </w:r>
      <w:r w:rsidR="002D538D">
        <w:t xml:space="preserve"> </w:t>
      </w:r>
      <w:r w:rsidR="00A45961">
        <w:t>herkennen de teamleden de waarden van hun leidinggevenden veel duidelijker dan bij directeuren waar deze integratie veel minder is.</w:t>
      </w:r>
    </w:p>
    <w:p w14:paraId="6CA8B324" w14:textId="290DC192" w:rsidR="00A62D27" w:rsidRDefault="00A62D27" w:rsidP="00874CF2">
      <w:r>
        <w:t>Een derde factor is de inhoud van de waarden</w:t>
      </w:r>
      <w:r w:rsidR="0062356D">
        <w:t>. Wélke waarden betreft het dan?</w:t>
      </w:r>
      <w:r w:rsidR="00226B72" w:rsidRPr="00226B72">
        <w:t xml:space="preserve"> </w:t>
      </w:r>
      <w:r w:rsidR="00226B72">
        <w:t>Het is niet om het even welk</w:t>
      </w:r>
      <w:r w:rsidR="00406F6C">
        <w:t xml:space="preserve"> set</w:t>
      </w:r>
      <w:r w:rsidR="00226B72">
        <w:t xml:space="preserve"> waarden de directeur </w:t>
      </w:r>
      <w:r w:rsidR="00406F6C">
        <w:t xml:space="preserve">in de praktijk </w:t>
      </w:r>
      <w:r w:rsidR="00226B72">
        <w:t>hanteert.</w:t>
      </w:r>
      <w:r w:rsidR="00B65472">
        <w:t xml:space="preserve"> Bij een leider die het belangrijk vindt om zichtbaar</w:t>
      </w:r>
      <w:r w:rsidR="00AB3A9E">
        <w:t xml:space="preserve"> en</w:t>
      </w:r>
      <w:r w:rsidR="00B65472">
        <w:t xml:space="preserve"> aanwezig te zijn voor zijn mensen, letterlijk en (nog meer) figuurlijk, noemen zijn teamleden vaker de waarden </w:t>
      </w:r>
      <w:r w:rsidR="00561062">
        <w:t>die</w:t>
      </w:r>
      <w:r w:rsidR="00B65472">
        <w:t xml:space="preserve"> hij zelf ook aangeeft.</w:t>
      </w:r>
      <w:r w:rsidR="00226B72">
        <w:t xml:space="preserve"> </w:t>
      </w:r>
      <w:r w:rsidR="001E7D41">
        <w:t xml:space="preserve">De andere waarden die hij heeft, naast presentie, kunnen opgemerkt worden juist omdat hij present is. </w:t>
      </w:r>
      <w:r w:rsidR="00BC1777">
        <w:t>Presentie is overigens niet hetzelfde als voortdurend op de voorgrond treden. Zichtbaarheid en aanwezigheid heeft veel meer te maken met er-zijn</w:t>
      </w:r>
      <w:r w:rsidR="00EF7D80">
        <w:t xml:space="preserve">, en beschikbaar zijn, </w:t>
      </w:r>
      <w:r w:rsidR="003749C9">
        <w:t xml:space="preserve">de </w:t>
      </w:r>
      <w:r w:rsidR="00EF7D80">
        <w:t>dingen meemaken</w:t>
      </w:r>
      <w:r w:rsidR="003749C9">
        <w:t xml:space="preserve"> en ook mede maken</w:t>
      </w:r>
      <w:r w:rsidR="00EF7D80">
        <w:t>,</w:t>
      </w:r>
      <w:r w:rsidR="0007286F">
        <w:t xml:space="preserve"> en</w:t>
      </w:r>
      <w:r w:rsidR="00EF7D80">
        <w:t xml:space="preserve"> </w:t>
      </w:r>
      <w:r w:rsidR="003749C9">
        <w:t xml:space="preserve">het schoolleven in zijn breedte </w:t>
      </w:r>
      <w:r w:rsidR="00EF7D80">
        <w:t>zien</w:t>
      </w:r>
      <w:r w:rsidR="003749C9">
        <w:t>.</w:t>
      </w:r>
      <w:r w:rsidR="00EF7D80">
        <w:t xml:space="preserve"> </w:t>
      </w:r>
      <w:r w:rsidR="00AB3A9E">
        <w:t xml:space="preserve">Effectieve leidinggevenden doen dat, zo wijst ook de literatuur alom uit. </w:t>
      </w:r>
      <w:r w:rsidR="00226B72">
        <w:t>Iemand die transparantie als geleefde waarde heeft</w:t>
      </w:r>
      <w:r w:rsidR="00932E34">
        <w:t xml:space="preserve"> (te vaak is dat een cliché)</w:t>
      </w:r>
      <w:r w:rsidR="00226B72">
        <w:t>, maakt zijn overwegingen, aarzelingen</w:t>
      </w:r>
      <w:r w:rsidR="00EF10BF">
        <w:t xml:space="preserve"> en</w:t>
      </w:r>
      <w:r w:rsidR="00226B72">
        <w:t xml:space="preserve"> besluitvorming</w:t>
      </w:r>
      <w:r w:rsidR="0070419E">
        <w:t xml:space="preserve"> doorzichtig.</w:t>
      </w:r>
      <w:r w:rsidR="00EB16C5">
        <w:t xml:space="preserve"> Dan helpt deze waarde om ook de andere waarden die hij belangrijk vindt zichtbaar te maken.</w:t>
      </w:r>
      <w:r w:rsidR="00DB54BB">
        <w:t xml:space="preserve"> </w:t>
      </w:r>
    </w:p>
    <w:p w14:paraId="2ECB3500" w14:textId="4105EE3A" w:rsidR="00D2230E" w:rsidRDefault="00D2230E" w:rsidP="00874CF2">
      <w:r>
        <w:lastRenderedPageBreak/>
        <w:t xml:space="preserve">Tenslotte als vierde factor de visie en conceptuele helderheid. </w:t>
      </w:r>
      <w:r w:rsidR="00A65A36">
        <w:t>Het is niet goed genoeg om de woorden te gebruiken; het jargon</w:t>
      </w:r>
      <w:r w:rsidR="00F327F7">
        <w:t xml:space="preserve">. </w:t>
      </w:r>
      <w:r w:rsidR="00065498">
        <w:t>Het helpt niet om v</w:t>
      </w:r>
      <w:r w:rsidR="00F327F7">
        <w:t>aak te noemen dat ‘we een visie hebben’. Als voor de teamleden niet helder is wat die dan is, dan</w:t>
      </w:r>
      <w:r w:rsidR="00E56629">
        <w:t xml:space="preserve"> vinden ze hun leidinggevende </w:t>
      </w:r>
      <w:r w:rsidR="00AD672F">
        <w:t xml:space="preserve">sneller </w:t>
      </w:r>
      <w:r w:rsidR="00E56629">
        <w:t xml:space="preserve">vaag en weten </w:t>
      </w:r>
      <w:r w:rsidR="00AD672F">
        <w:t xml:space="preserve">ze </w:t>
      </w:r>
      <w:r w:rsidR="00E56629">
        <w:t>niet goed wat de waarden zijn die hem echt drijven</w:t>
      </w:r>
      <w:r w:rsidR="00BD15B6">
        <w:t xml:space="preserve">. </w:t>
      </w:r>
      <w:r w:rsidR="00457205">
        <w:t>D</w:t>
      </w:r>
      <w:r w:rsidR="00457205">
        <w:t xml:space="preserve">e visie moet </w:t>
      </w:r>
      <w:r w:rsidR="00457205">
        <w:t xml:space="preserve">niet alleen </w:t>
      </w:r>
      <w:r w:rsidR="00457205">
        <w:t>zo concreet en scherp zijn dat die echt helpt bij het maken van keuzes binnen de school</w:t>
      </w:r>
      <w:r w:rsidR="00457205">
        <w:t>.</w:t>
      </w:r>
      <w:r w:rsidR="00457205">
        <w:t xml:space="preserve"> </w:t>
      </w:r>
      <w:r w:rsidR="00561062">
        <w:t>D</w:t>
      </w:r>
      <w:r w:rsidR="00BD15B6">
        <w:t>eze visie</w:t>
      </w:r>
      <w:r w:rsidR="00561062">
        <w:t xml:space="preserve"> </w:t>
      </w:r>
      <w:r w:rsidR="00561062">
        <w:t>moet</w:t>
      </w:r>
      <w:r w:rsidR="00561062">
        <w:t xml:space="preserve"> ook</w:t>
      </w:r>
      <w:r w:rsidR="00BD15B6">
        <w:t xml:space="preserve"> voldoende diepgang</w:t>
      </w:r>
      <w:r w:rsidR="00AD672F">
        <w:t xml:space="preserve"> en</w:t>
      </w:r>
      <w:r w:rsidR="00BD15B6">
        <w:t xml:space="preserve"> conceptuele helderheid hebben. </w:t>
      </w:r>
      <w:r w:rsidR="009F7E58">
        <w:t xml:space="preserve">Hij moet ingebed zijn in een geheel van waarden en overtuigingen en ook </w:t>
      </w:r>
      <w:r w:rsidR="009E45BB">
        <w:t xml:space="preserve">intellectueel verdedigbaar zijn. </w:t>
      </w:r>
      <w:r w:rsidR="00BD15B6">
        <w:t xml:space="preserve">Als je er met een satéprikker </w:t>
      </w:r>
      <w:r w:rsidR="00170B05">
        <w:t>doorheen komt knapt een deel van het team af.</w:t>
      </w:r>
      <w:r w:rsidR="001107B9">
        <w:t xml:space="preserve"> D</w:t>
      </w:r>
      <w:r w:rsidR="00991A19">
        <w:t>e waarden die een leider zegt te hebben worden dan niet of minder herken</w:t>
      </w:r>
      <w:r w:rsidR="00A505D0">
        <w:t>d</w:t>
      </w:r>
      <w:r w:rsidR="00991A19">
        <w:t xml:space="preserve"> door zijn omgeving. </w:t>
      </w:r>
      <w:r w:rsidR="009E45BB">
        <w:t xml:space="preserve">En dan is daar de bewuste </w:t>
      </w:r>
      <w:r w:rsidR="00A505D0">
        <w:t>kloof.</w:t>
      </w:r>
    </w:p>
    <w:p w14:paraId="6AF61CAE" w14:textId="7EB73FEF" w:rsidR="00170B05" w:rsidRDefault="00170B05" w:rsidP="00874CF2"/>
    <w:p w14:paraId="571CB66C" w14:textId="038F3E28" w:rsidR="00170B05" w:rsidRDefault="00170B05" w:rsidP="00874CF2"/>
    <w:p w14:paraId="173CF6A5" w14:textId="786C8331" w:rsidR="000A4853" w:rsidRDefault="00B91306" w:rsidP="00B91306">
      <w:pPr>
        <w:pStyle w:val="Kop2"/>
      </w:pPr>
      <w:r>
        <w:t>Stelling</w:t>
      </w:r>
      <w:r w:rsidR="00170B05">
        <w:t xml:space="preserve"> 3</w:t>
      </w:r>
      <w:r w:rsidR="000028F0">
        <w:t xml:space="preserve">: </w:t>
      </w:r>
      <w:r w:rsidR="008E6EC6">
        <w:t>De kwaliteit van professionaliseren</w:t>
      </w:r>
      <w:r w:rsidR="000A4853">
        <w:t xml:space="preserve"> doet er </w:t>
      </w:r>
      <w:r w:rsidR="004747AE">
        <w:t>toe</w:t>
      </w:r>
      <w:r w:rsidR="009E45BB">
        <w:t>.</w:t>
      </w:r>
    </w:p>
    <w:p w14:paraId="1B944950" w14:textId="77777777" w:rsidR="009E45BB" w:rsidRDefault="009E45BB" w:rsidP="00170B05"/>
    <w:p w14:paraId="3E389AB8" w14:textId="77777777" w:rsidR="00B63261" w:rsidRDefault="000A4853" w:rsidP="00170B05">
      <w:r>
        <w:t xml:space="preserve">Willen de waarden die een leidinggevende zegt te hebben </w:t>
      </w:r>
      <w:r w:rsidR="00A67E38">
        <w:t xml:space="preserve">herkend worden door zijn omgeving dan zijn dus de vier bovengenoemde factoren </w:t>
      </w:r>
      <w:r w:rsidR="007273A4">
        <w:t xml:space="preserve">boven komen drijven en blijkbaar </w:t>
      </w:r>
      <w:r w:rsidR="00A67E38">
        <w:t>van belang: focus, integratie, inhoud en</w:t>
      </w:r>
      <w:r w:rsidR="005C023A" w:rsidRPr="005C023A">
        <w:t xml:space="preserve"> helderheid van</w:t>
      </w:r>
      <w:r w:rsidR="00A67E38">
        <w:t xml:space="preserve"> </w:t>
      </w:r>
      <w:r w:rsidR="00FC0085">
        <w:t>visie</w:t>
      </w:r>
      <w:r w:rsidR="00A67E38">
        <w:t xml:space="preserve">. </w:t>
      </w:r>
      <w:r w:rsidR="001D52AE">
        <w:t xml:space="preserve">Als je ze zo ziet dan lijken ze, </w:t>
      </w:r>
      <w:r w:rsidR="001D52AE" w:rsidRPr="00A612D1">
        <w:t>in ieder geval in mijn ogen, best logisch</w:t>
      </w:r>
      <w:r w:rsidR="007273A4">
        <w:t xml:space="preserve">. </w:t>
      </w:r>
      <w:r w:rsidR="0092584E">
        <w:t>Wie kan hier op tegen zijn?</w:t>
      </w:r>
      <w:r w:rsidR="001D52AE">
        <w:t xml:space="preserve"> </w:t>
      </w:r>
      <w:r w:rsidR="00FC0085">
        <w:t xml:space="preserve">Maar hoe komt het dan dat er op dit terrein duidelijke verschillen worden ervaren </w:t>
      </w:r>
      <w:r w:rsidR="00BD5FF1">
        <w:t xml:space="preserve">tussen de ene en de andere </w:t>
      </w:r>
      <w:r w:rsidR="00FC0085">
        <w:t>leidinggevende?</w:t>
      </w:r>
      <w:r w:rsidR="00085444">
        <w:t xml:space="preserve"> </w:t>
      </w:r>
      <w:r w:rsidR="00E522AF">
        <w:t xml:space="preserve">Behalve dat er, vanzelfsprekend, een cruciaal verschil zit tussen woorden en daden, tussen iets passief erkennen </w:t>
      </w:r>
      <w:r w:rsidR="00B53ECB">
        <w:t xml:space="preserve">en actief beoefenen, is </w:t>
      </w:r>
      <w:r w:rsidR="000D6273">
        <w:t>er</w:t>
      </w:r>
      <w:r w:rsidR="00B53ECB">
        <w:t xml:space="preserve"> nog een belangrijke factor die een rol blijkt te spelen. Dat betreft de </w:t>
      </w:r>
      <w:r w:rsidR="00B53ECB" w:rsidRPr="00892864">
        <w:rPr>
          <w:i/>
        </w:rPr>
        <w:t>kwaliteit</w:t>
      </w:r>
      <w:r w:rsidR="00B53ECB">
        <w:t xml:space="preserve"> van de professionalisering waarmee een leidinggevende </w:t>
      </w:r>
      <w:r w:rsidR="000A5694">
        <w:t xml:space="preserve">probeert aan zichzelf te werken. </w:t>
      </w:r>
      <w:r w:rsidR="008B33D7">
        <w:t xml:space="preserve">Met andere woorden, niet dát iemand professionaliseert, maar hóé. </w:t>
      </w:r>
    </w:p>
    <w:p w14:paraId="4A6362EA" w14:textId="7783B223" w:rsidR="000A5694" w:rsidRDefault="000A5694" w:rsidP="00170B05">
      <w:r>
        <w:t xml:space="preserve">Als het team en </w:t>
      </w:r>
      <w:r w:rsidR="009D2799">
        <w:t>de</w:t>
      </w:r>
      <w:r>
        <w:t xml:space="preserve"> leidinggevende</w:t>
      </w:r>
      <w:r w:rsidR="009D2799">
        <w:t xml:space="preserve"> dezelfde beelden hebben van zijn </w:t>
      </w:r>
      <w:r>
        <w:t>wa</w:t>
      </w:r>
      <w:r w:rsidR="009D2799">
        <w:t xml:space="preserve">arden, en de vier bovengenoemde factoren </w:t>
      </w:r>
      <w:r w:rsidR="00BD6721">
        <w:t xml:space="preserve">worden herkend in het gedrag, dan zien de teamleden ook het volgende: de leidinggevende werkt langdurig </w:t>
      </w:r>
      <w:r w:rsidR="00B63261">
        <w:t xml:space="preserve">en grondig </w:t>
      </w:r>
      <w:r w:rsidR="00BD6721">
        <w:t>aan zichzelf.</w:t>
      </w:r>
      <w:r w:rsidR="00D84309">
        <w:t xml:space="preserve"> </w:t>
      </w:r>
      <w:r w:rsidR="004E1874">
        <w:t>Een eerst</w:t>
      </w:r>
      <w:r w:rsidR="000A66DE">
        <w:t>e</w:t>
      </w:r>
      <w:r w:rsidR="004E1874">
        <w:t xml:space="preserve"> k</w:t>
      </w:r>
      <w:r w:rsidR="00D84309">
        <w:t xml:space="preserve">enmerk van </w:t>
      </w:r>
      <w:r w:rsidR="004E1874">
        <w:t xml:space="preserve">de professionele ontwikkeling van </w:t>
      </w:r>
      <w:r w:rsidR="00CD0B0F">
        <w:t>zo’n</w:t>
      </w:r>
      <w:r w:rsidR="000A66DE">
        <w:t xml:space="preserve"> </w:t>
      </w:r>
      <w:r w:rsidR="004E1874">
        <w:t xml:space="preserve">leider is dat deze breed is: </w:t>
      </w:r>
      <w:r w:rsidR="005C0C81">
        <w:t xml:space="preserve">op verschillende terreinen die er bij het leidinggeven toe doen. Een tweede, misschien belangrijker, kenmerk is dat </w:t>
      </w:r>
      <w:r w:rsidR="004256A0">
        <w:t xml:space="preserve">de professionele ontwikkeling </w:t>
      </w:r>
      <w:r w:rsidR="00004643">
        <w:t>‘</w:t>
      </w:r>
      <w:r w:rsidR="005C0C81">
        <w:t>diep</w:t>
      </w:r>
      <w:r w:rsidR="00004643">
        <w:t>’</w:t>
      </w:r>
      <w:r w:rsidR="005C0C81">
        <w:t xml:space="preserve"> is</w:t>
      </w:r>
      <w:r w:rsidR="00004643">
        <w:t>. Er zit veel intellectuele uitdaging in</w:t>
      </w:r>
      <w:r w:rsidR="00E06A0D">
        <w:t>. D</w:t>
      </w:r>
      <w:r w:rsidR="00004643">
        <w:t xml:space="preserve">e leidinggevende </w:t>
      </w:r>
      <w:r w:rsidR="00E06A0D">
        <w:t xml:space="preserve">moet als het ware zijn denken oprekken. </w:t>
      </w:r>
      <w:r w:rsidR="00CF46FC">
        <w:t>Ook</w:t>
      </w:r>
      <w:r w:rsidR="00E06A0D">
        <w:t xml:space="preserve"> zit</w:t>
      </w:r>
      <w:r w:rsidR="00CF46FC">
        <w:t xml:space="preserve"> er</w:t>
      </w:r>
      <w:r w:rsidR="00E06A0D">
        <w:t xml:space="preserve"> veel persoonl</w:t>
      </w:r>
      <w:r w:rsidR="003C5367">
        <w:t xml:space="preserve">ijke uitdaging in. Hij (of zij) gaat </w:t>
      </w:r>
      <w:r w:rsidR="008113CE">
        <w:t xml:space="preserve">(en blijft) </w:t>
      </w:r>
      <w:r w:rsidR="003C5367">
        <w:t xml:space="preserve">met de </w:t>
      </w:r>
      <w:r w:rsidR="00627067">
        <w:t>eigen levensgang, het karakter, de gaven, de zwakheden en de zonden aan de gang. Hij kijkt in</w:t>
      </w:r>
      <w:r w:rsidR="00A416D1">
        <w:t>,</w:t>
      </w:r>
      <w:r w:rsidR="00B15B6A">
        <w:t xml:space="preserve"> soms confronterende, spiegels; al dan niet </w:t>
      </w:r>
      <w:r w:rsidR="00936A89">
        <w:t xml:space="preserve">geholpen door een ander. Hoewel het niet op deze noemer is gebracht door </w:t>
      </w:r>
      <w:r w:rsidR="00846457">
        <w:t xml:space="preserve">mijn </w:t>
      </w:r>
      <w:r w:rsidR="00CB3646">
        <w:t>respondenten proef ik daarachter herkenning en erkenning van rijping, groei, wijsheid.</w:t>
      </w:r>
      <w:r w:rsidR="00846457">
        <w:t xml:space="preserve"> Een derde kenmerk is dat </w:t>
      </w:r>
      <w:r w:rsidR="00B24AEE">
        <w:t>het bij de professionalisering van deze leiders</w:t>
      </w:r>
      <w:r w:rsidR="0074487F">
        <w:t xml:space="preserve"> doorgaans</w:t>
      </w:r>
      <w:r w:rsidR="00846457">
        <w:t xml:space="preserve"> om langdurige trajecten gaat. Een middagje cursus</w:t>
      </w:r>
      <w:r w:rsidR="00E81A01">
        <w:t xml:space="preserve"> of </w:t>
      </w:r>
      <w:r w:rsidR="004440E0">
        <w:t xml:space="preserve">een </w:t>
      </w:r>
      <w:r w:rsidR="00E81A01">
        <w:t xml:space="preserve">conferentie is niet totaal zinloos. Maar doorgaans heeft een langer traject, zoals het volgen van een </w:t>
      </w:r>
      <w:r w:rsidR="00DA7992">
        <w:t xml:space="preserve">veeleisende </w:t>
      </w:r>
      <w:r w:rsidR="00E81A01">
        <w:t>master of een jaar counseling, meer effect.</w:t>
      </w:r>
      <w:r w:rsidR="00B24AEE">
        <w:t xml:space="preserve"> Ten</w:t>
      </w:r>
      <w:r w:rsidR="004440E0">
        <w:t xml:space="preserve"> </w:t>
      </w:r>
      <w:r w:rsidR="00B24AEE">
        <w:t xml:space="preserve">slotte is, opnieuw, </w:t>
      </w:r>
      <w:r w:rsidR="00AA6D93">
        <w:t>de integratie opvallend. Dingen worden niet los, parallel van elkaar gedaan, maar zijn organisch verbonden.</w:t>
      </w:r>
    </w:p>
    <w:p w14:paraId="0AA60C2F" w14:textId="77777777" w:rsidR="000A4853" w:rsidRDefault="000A4853" w:rsidP="00170B05"/>
    <w:p w14:paraId="48F3AB6B" w14:textId="5734A17F" w:rsidR="000A4853" w:rsidRDefault="000A4853" w:rsidP="00170B05"/>
    <w:p w14:paraId="3EBEBDC0" w14:textId="77777777" w:rsidR="007810FD" w:rsidRDefault="007810FD" w:rsidP="00B91306">
      <w:pPr>
        <w:pStyle w:val="Kop2"/>
      </w:pPr>
      <w:r>
        <w:t>En nu?</w:t>
      </w:r>
    </w:p>
    <w:p w14:paraId="5C7C35C5" w14:textId="77777777" w:rsidR="00B91306" w:rsidRDefault="00B91306" w:rsidP="00CD48CB"/>
    <w:p w14:paraId="7B10401E" w14:textId="6B01BC3F" w:rsidR="00506913" w:rsidRDefault="00C75481" w:rsidP="00CD48CB">
      <w:r>
        <w:t>Op dit punt aangekomen is vaak de vraag: hoe kom ik zelf zover</w:t>
      </w:r>
      <w:r w:rsidR="006941F8">
        <w:t xml:space="preserve">? </w:t>
      </w:r>
      <w:r w:rsidR="003C175F">
        <w:t xml:space="preserve">Ooit las ik </w:t>
      </w:r>
      <w:r w:rsidR="00AF0084">
        <w:t xml:space="preserve">in Time Magazine </w:t>
      </w:r>
      <w:r w:rsidR="003C175F">
        <w:t>een artikel over eetgewoonten, gezondheid en dergelijke</w:t>
      </w:r>
      <w:r w:rsidR="00AF0084">
        <w:t>. Er verschenen diverse ingezonden brieve</w:t>
      </w:r>
      <w:r w:rsidR="00B46766">
        <w:t>n en één ervan raakte d</w:t>
      </w:r>
      <w:r w:rsidR="00AF0084">
        <w:t>e kern</w:t>
      </w:r>
      <w:r w:rsidR="00B46766">
        <w:t xml:space="preserve">: </w:t>
      </w:r>
      <w:r w:rsidR="004D3995">
        <w:t>Als je het lijf wilt hebben van een marathonloper, moet je het leven leiden van een marathonloper</w:t>
      </w:r>
      <w:r w:rsidR="00C3580C">
        <w:t>. Toegepast o</w:t>
      </w:r>
      <w:r w:rsidR="000D32A0">
        <w:t>p</w:t>
      </w:r>
      <w:r w:rsidR="00C3580C">
        <w:t xml:space="preserve"> het onderwerp van dit artikel: als je het belangrijk vindt dat de waarden die je hebt ook herkend worden door je team, moet je (meer) gaan doen wat</w:t>
      </w:r>
      <w:r w:rsidR="00976AAE">
        <w:t xml:space="preserve"> de leidinggevenden waarbij dat zo is doen. Het aangrijpingspunt daarvoor is de profession</w:t>
      </w:r>
      <w:r w:rsidR="002E3BB8">
        <w:t>ele en persoonlijke ontwikkeling, met de kenmerken zoals hierboven geschetst. Dan is de verwachting dat de andere vier factoren</w:t>
      </w:r>
      <w:r w:rsidR="00097683">
        <w:t>, genoemd onder stelling twee,</w:t>
      </w:r>
      <w:r w:rsidR="002E3BB8">
        <w:t xml:space="preserve"> daardoor beter zullen worden. Uiteindelijk zullen je teamleden meer herkennen van wat je drijft, je waarden</w:t>
      </w:r>
      <w:r w:rsidR="001302D0">
        <w:t xml:space="preserve"> e</w:t>
      </w:r>
      <w:r w:rsidR="00C924AA">
        <w:t xml:space="preserve">n </w:t>
      </w:r>
      <w:r w:rsidR="001302D0">
        <w:t>zich</w:t>
      </w:r>
      <w:r w:rsidR="00904DA5">
        <w:t xml:space="preserve"> </w:t>
      </w:r>
      <w:r w:rsidR="00C924AA">
        <w:lastRenderedPageBreak/>
        <w:t xml:space="preserve">daar wellicht ook meer aan verbonden voelen. </w:t>
      </w:r>
      <w:r w:rsidR="008C0FA7">
        <w:t>Dat komt het team ten goede en daarmee ook de leerlingen</w:t>
      </w:r>
      <w:r w:rsidR="001302D0">
        <w:t>.</w:t>
      </w:r>
      <w:r w:rsidR="004366F8">
        <w:t xml:space="preserve"> En dat is uiteindelijk waar het om draait.</w:t>
      </w:r>
    </w:p>
    <w:p w14:paraId="67BB409A" w14:textId="39DFFEEC" w:rsidR="00506913" w:rsidRDefault="00506913" w:rsidP="00CD48CB"/>
    <w:p w14:paraId="61436479" w14:textId="77777777" w:rsidR="00EF5B62" w:rsidRDefault="00EF5B62" w:rsidP="00CD48CB"/>
    <w:p w14:paraId="5D17DE1A" w14:textId="71724D65" w:rsidR="00506913" w:rsidRDefault="00506913" w:rsidP="00B91306">
      <w:pPr>
        <w:pStyle w:val="Kop2"/>
      </w:pPr>
      <w:r>
        <w:t>Vragen en stellingen ter bespreking.</w:t>
      </w:r>
    </w:p>
    <w:p w14:paraId="49101AEB" w14:textId="77777777" w:rsidR="00EF5B62" w:rsidRPr="00EF5B62" w:rsidRDefault="00EF5B62" w:rsidP="00EF5B62">
      <w:bookmarkStart w:id="0" w:name="_GoBack"/>
      <w:bookmarkEnd w:id="0"/>
    </w:p>
    <w:p w14:paraId="4F445229" w14:textId="65CD1AC0" w:rsidR="00506913" w:rsidRDefault="00AF32A8" w:rsidP="00506913">
      <w:pPr>
        <w:pStyle w:val="Lijstalinea"/>
        <w:numPr>
          <w:ilvl w:val="0"/>
          <w:numId w:val="4"/>
        </w:numPr>
      </w:pPr>
      <w:r>
        <w:t xml:space="preserve">Welke lering valt uit </w:t>
      </w:r>
      <w:r w:rsidR="004B037F">
        <w:t xml:space="preserve">elk van de drie punten </w:t>
      </w:r>
      <w:r>
        <w:t xml:space="preserve">die uit het onderzoek naar voren kwamen te trekken voor </w:t>
      </w:r>
      <w:r w:rsidR="00C76E6C">
        <w:t>je werk en functioneren als groepsleerkracht/docent, als teamleider, als directeur of als bestuurder</w:t>
      </w:r>
      <w:r w:rsidR="00366F50">
        <w:t>?</w:t>
      </w:r>
      <w:r w:rsidR="00C76E6C">
        <w:t xml:space="preserve"> Hoe help je anderen, de ander en jezelf verder</w:t>
      </w:r>
      <w:r w:rsidR="00366F50">
        <w:t>? Wat ga ja daarvoor inzetten en nalaten?</w:t>
      </w:r>
      <w:r w:rsidR="00506913">
        <w:br/>
      </w:r>
    </w:p>
    <w:p w14:paraId="19AFBDE5" w14:textId="65078812" w:rsidR="00013722" w:rsidRDefault="000F21BD" w:rsidP="00CD48CB">
      <w:pPr>
        <w:pStyle w:val="Lijstalinea"/>
        <w:numPr>
          <w:ilvl w:val="0"/>
          <w:numId w:val="4"/>
        </w:numPr>
      </w:pPr>
      <w:r>
        <w:t xml:space="preserve">Het woord ‘integratie’ viel enkele keren. </w:t>
      </w:r>
      <w:r w:rsidR="00013722">
        <w:t>Hoe christelijk is het om een niet-geïntegreerd leven te leiden</w:t>
      </w:r>
      <w:r>
        <w:t xml:space="preserve"> als professional en als mens? </w:t>
      </w:r>
      <w:r w:rsidR="009353F6">
        <w:t>Wat kan dit moeilijk maken?</w:t>
      </w:r>
      <w:r w:rsidR="009353F6">
        <w:br/>
      </w:r>
    </w:p>
    <w:p w14:paraId="4187E17F" w14:textId="5D81E7F9" w:rsidR="004D3995" w:rsidRDefault="009353F6" w:rsidP="00CD48CB">
      <w:pPr>
        <w:pStyle w:val="Lijstalinea"/>
        <w:numPr>
          <w:ilvl w:val="0"/>
          <w:numId w:val="4"/>
        </w:numPr>
      </w:pPr>
      <w:r>
        <w:t>In mijn onderzoek is ook g</w:t>
      </w:r>
      <w:r w:rsidR="00AB5518">
        <w:t xml:space="preserve">ebleken </w:t>
      </w:r>
      <w:r w:rsidR="00792268">
        <w:t xml:space="preserve">dat </w:t>
      </w:r>
      <w:r w:rsidR="004B773A">
        <w:t xml:space="preserve">een leidinggevende </w:t>
      </w:r>
      <w:r>
        <w:t xml:space="preserve">die </w:t>
      </w:r>
      <w:r w:rsidR="004B773A">
        <w:t xml:space="preserve">een beperkt set aan waarden </w:t>
      </w:r>
      <w:r w:rsidR="0085786D">
        <w:t>heeft di</w:t>
      </w:r>
      <w:r w:rsidR="004B773A">
        <w:t xml:space="preserve">e </w:t>
      </w:r>
      <w:r w:rsidR="0085786D">
        <w:t>hij</w:t>
      </w:r>
      <w:r w:rsidR="004B773A">
        <w:t xml:space="preserve"> rechtstreeks en natuurlijk verbindt met de Bijbel</w:t>
      </w:r>
      <w:r w:rsidR="001C4F5F">
        <w:t>, in zijn waarden herken</w:t>
      </w:r>
      <w:r w:rsidR="00CA53BA">
        <w:t>d</w:t>
      </w:r>
      <w:r w:rsidR="001C4F5F">
        <w:t xml:space="preserve"> werd door zijn team.</w:t>
      </w:r>
      <w:r w:rsidR="001A6A97">
        <w:t xml:space="preserve"> </w:t>
      </w:r>
      <w:r w:rsidR="0085786D">
        <w:t>Hoe zit dat op uw school en bij uzelf?</w:t>
      </w:r>
      <w:r w:rsidR="0085786D">
        <w:br/>
      </w:r>
    </w:p>
    <w:p w14:paraId="5BAD26C1" w14:textId="089AD563" w:rsidR="0085786D" w:rsidRDefault="0085786D" w:rsidP="00CD48CB">
      <w:pPr>
        <w:pStyle w:val="Lijstalinea"/>
        <w:numPr>
          <w:ilvl w:val="0"/>
          <w:numId w:val="4"/>
        </w:numPr>
      </w:pPr>
      <w:r>
        <w:t xml:space="preserve">Herlees het </w:t>
      </w:r>
      <w:r w:rsidR="001A11B5">
        <w:t xml:space="preserve">waargebeurde verhaal aan het begin. </w:t>
      </w:r>
      <w:r>
        <w:t>Wat kun je als teamlid doen om meer begrip te krijgen voor de waar</w:t>
      </w:r>
      <w:r w:rsidR="001A11B5">
        <w:t>d</w:t>
      </w:r>
      <w:r>
        <w:t>en van je leidinggevende.</w:t>
      </w:r>
    </w:p>
    <w:p w14:paraId="730ED2B6" w14:textId="7A160DFE" w:rsidR="00F62629" w:rsidRDefault="00F62629" w:rsidP="00874CF2"/>
    <w:sectPr w:rsidR="00F626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21A0" w14:textId="77777777" w:rsidR="00B965B2" w:rsidRDefault="00B965B2" w:rsidP="003E630A">
      <w:r>
        <w:separator/>
      </w:r>
    </w:p>
  </w:endnote>
  <w:endnote w:type="continuationSeparator" w:id="0">
    <w:p w14:paraId="5738E724" w14:textId="77777777" w:rsidR="00B965B2" w:rsidRDefault="00B965B2" w:rsidP="003E630A">
      <w:r>
        <w:continuationSeparator/>
      </w:r>
    </w:p>
  </w:endnote>
  <w:endnote w:id="1">
    <w:p w14:paraId="5D7E2AD7" w14:textId="2FF97C36" w:rsidR="003E630A" w:rsidRDefault="003E630A">
      <w:pPr>
        <w:pStyle w:val="Eindnoottekst"/>
      </w:pPr>
      <w:r>
        <w:rPr>
          <w:rStyle w:val="Eindnootmarkering"/>
        </w:rPr>
        <w:endnoteRef/>
      </w:r>
      <w:r>
        <w:t xml:space="preserve"> Een versie met bronnen is te vinden op </w:t>
      </w:r>
      <w:hyperlink r:id="rId1" w:history="1">
        <w:r w:rsidRPr="007C7EA3">
          <w:rPr>
            <w:rStyle w:val="Hyperlink"/>
          </w:rPr>
          <w:t>www.pietmurre.n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D2EA3" w14:textId="77777777" w:rsidR="00B965B2" w:rsidRDefault="00B965B2" w:rsidP="003E630A">
      <w:r>
        <w:separator/>
      </w:r>
    </w:p>
  </w:footnote>
  <w:footnote w:type="continuationSeparator" w:id="0">
    <w:p w14:paraId="2C254DF5" w14:textId="77777777" w:rsidR="00B965B2" w:rsidRDefault="00B965B2" w:rsidP="003E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536"/>
    <w:multiLevelType w:val="hybridMultilevel"/>
    <w:tmpl w:val="FFCCC4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266B3E"/>
    <w:multiLevelType w:val="hybridMultilevel"/>
    <w:tmpl w:val="FE0A55FC"/>
    <w:lvl w:ilvl="0" w:tplc="52449170">
      <w:start w:val="13"/>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B6E5870"/>
    <w:multiLevelType w:val="hybridMultilevel"/>
    <w:tmpl w:val="FFCCC4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4E4687"/>
    <w:multiLevelType w:val="hybridMultilevel"/>
    <w:tmpl w:val="FFCCC4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701494"/>
    <w:multiLevelType w:val="hybridMultilevel"/>
    <w:tmpl w:val="611C0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D9"/>
    <w:rsid w:val="000028F0"/>
    <w:rsid w:val="00004643"/>
    <w:rsid w:val="000058D0"/>
    <w:rsid w:val="00013722"/>
    <w:rsid w:val="00053301"/>
    <w:rsid w:val="0006303B"/>
    <w:rsid w:val="00065498"/>
    <w:rsid w:val="00071788"/>
    <w:rsid w:val="0007286F"/>
    <w:rsid w:val="00083C31"/>
    <w:rsid w:val="00085444"/>
    <w:rsid w:val="000876DB"/>
    <w:rsid w:val="00095D5E"/>
    <w:rsid w:val="00096734"/>
    <w:rsid w:val="00097683"/>
    <w:rsid w:val="000A4853"/>
    <w:rsid w:val="000A5694"/>
    <w:rsid w:val="000A66DE"/>
    <w:rsid w:val="000A7C3C"/>
    <w:rsid w:val="000D32A0"/>
    <w:rsid w:val="000D6273"/>
    <w:rsid w:val="000F21BD"/>
    <w:rsid w:val="001065EC"/>
    <w:rsid w:val="001107B9"/>
    <w:rsid w:val="00115C89"/>
    <w:rsid w:val="00121B5C"/>
    <w:rsid w:val="00125127"/>
    <w:rsid w:val="001302D0"/>
    <w:rsid w:val="00130B6B"/>
    <w:rsid w:val="001354B5"/>
    <w:rsid w:val="00147799"/>
    <w:rsid w:val="00150AAD"/>
    <w:rsid w:val="001522AA"/>
    <w:rsid w:val="00170B05"/>
    <w:rsid w:val="001A11B5"/>
    <w:rsid w:val="001A6A97"/>
    <w:rsid w:val="001B1B82"/>
    <w:rsid w:val="001C4F5F"/>
    <w:rsid w:val="001C5633"/>
    <w:rsid w:val="001D455F"/>
    <w:rsid w:val="001D52AE"/>
    <w:rsid w:val="001E7D41"/>
    <w:rsid w:val="001F0317"/>
    <w:rsid w:val="001F0DF2"/>
    <w:rsid w:val="00226B72"/>
    <w:rsid w:val="002448A7"/>
    <w:rsid w:val="00252379"/>
    <w:rsid w:val="002723FF"/>
    <w:rsid w:val="00273E32"/>
    <w:rsid w:val="002805C9"/>
    <w:rsid w:val="00280E31"/>
    <w:rsid w:val="002C2D7E"/>
    <w:rsid w:val="002D538D"/>
    <w:rsid w:val="002D5B03"/>
    <w:rsid w:val="002D7CDA"/>
    <w:rsid w:val="002E3BB8"/>
    <w:rsid w:val="002F04D8"/>
    <w:rsid w:val="00314FD2"/>
    <w:rsid w:val="003232DA"/>
    <w:rsid w:val="003371DF"/>
    <w:rsid w:val="0034527A"/>
    <w:rsid w:val="00366F50"/>
    <w:rsid w:val="00373F56"/>
    <w:rsid w:val="003749C9"/>
    <w:rsid w:val="003A174A"/>
    <w:rsid w:val="003A2608"/>
    <w:rsid w:val="003C175F"/>
    <w:rsid w:val="003C5367"/>
    <w:rsid w:val="003E2833"/>
    <w:rsid w:val="003E630A"/>
    <w:rsid w:val="003E7915"/>
    <w:rsid w:val="00406F6C"/>
    <w:rsid w:val="00420738"/>
    <w:rsid w:val="00420FFF"/>
    <w:rsid w:val="004256A0"/>
    <w:rsid w:val="004366F8"/>
    <w:rsid w:val="004427E4"/>
    <w:rsid w:val="004440E0"/>
    <w:rsid w:val="00445BDB"/>
    <w:rsid w:val="00457205"/>
    <w:rsid w:val="004573D6"/>
    <w:rsid w:val="00460B62"/>
    <w:rsid w:val="00463699"/>
    <w:rsid w:val="00471465"/>
    <w:rsid w:val="00474214"/>
    <w:rsid w:val="004747AE"/>
    <w:rsid w:val="00475F0A"/>
    <w:rsid w:val="00493369"/>
    <w:rsid w:val="0049364C"/>
    <w:rsid w:val="004A2951"/>
    <w:rsid w:val="004A7B04"/>
    <w:rsid w:val="004B037F"/>
    <w:rsid w:val="004B741F"/>
    <w:rsid w:val="004B773A"/>
    <w:rsid w:val="004C6811"/>
    <w:rsid w:val="004D12FA"/>
    <w:rsid w:val="004D3995"/>
    <w:rsid w:val="004E0E7A"/>
    <w:rsid w:val="004E1874"/>
    <w:rsid w:val="004E1A8E"/>
    <w:rsid w:val="004E4106"/>
    <w:rsid w:val="004E41C1"/>
    <w:rsid w:val="005028FA"/>
    <w:rsid w:val="00506913"/>
    <w:rsid w:val="00512CD7"/>
    <w:rsid w:val="0053280A"/>
    <w:rsid w:val="00550520"/>
    <w:rsid w:val="00557E68"/>
    <w:rsid w:val="00561062"/>
    <w:rsid w:val="00565493"/>
    <w:rsid w:val="005664FB"/>
    <w:rsid w:val="0057425B"/>
    <w:rsid w:val="00581C69"/>
    <w:rsid w:val="00596902"/>
    <w:rsid w:val="005A0A61"/>
    <w:rsid w:val="005C023A"/>
    <w:rsid w:val="005C0C81"/>
    <w:rsid w:val="005C4919"/>
    <w:rsid w:val="005F06B5"/>
    <w:rsid w:val="005F6179"/>
    <w:rsid w:val="0060459B"/>
    <w:rsid w:val="0062356D"/>
    <w:rsid w:val="00627067"/>
    <w:rsid w:val="006326AF"/>
    <w:rsid w:val="00635013"/>
    <w:rsid w:val="00645254"/>
    <w:rsid w:val="006707AC"/>
    <w:rsid w:val="006816E4"/>
    <w:rsid w:val="006920FD"/>
    <w:rsid w:val="006941F8"/>
    <w:rsid w:val="006A3F0B"/>
    <w:rsid w:val="006B15F5"/>
    <w:rsid w:val="006B5826"/>
    <w:rsid w:val="006B759E"/>
    <w:rsid w:val="006C2E73"/>
    <w:rsid w:val="006C309A"/>
    <w:rsid w:val="006D091B"/>
    <w:rsid w:val="00703BD7"/>
    <w:rsid w:val="0070419E"/>
    <w:rsid w:val="007273A4"/>
    <w:rsid w:val="00731112"/>
    <w:rsid w:val="00732C71"/>
    <w:rsid w:val="0074487F"/>
    <w:rsid w:val="00745078"/>
    <w:rsid w:val="00754695"/>
    <w:rsid w:val="007810FD"/>
    <w:rsid w:val="0078110C"/>
    <w:rsid w:val="0078646F"/>
    <w:rsid w:val="00792268"/>
    <w:rsid w:val="007A5F12"/>
    <w:rsid w:val="007B1982"/>
    <w:rsid w:val="007C515E"/>
    <w:rsid w:val="007C65A1"/>
    <w:rsid w:val="007E0E05"/>
    <w:rsid w:val="007E252A"/>
    <w:rsid w:val="007F22AB"/>
    <w:rsid w:val="00802B10"/>
    <w:rsid w:val="008039C6"/>
    <w:rsid w:val="00803C10"/>
    <w:rsid w:val="008113CE"/>
    <w:rsid w:val="00822813"/>
    <w:rsid w:val="00824D1B"/>
    <w:rsid w:val="00835CBC"/>
    <w:rsid w:val="00846457"/>
    <w:rsid w:val="00850962"/>
    <w:rsid w:val="00855F19"/>
    <w:rsid w:val="0085786D"/>
    <w:rsid w:val="00867181"/>
    <w:rsid w:val="00874CF2"/>
    <w:rsid w:val="008757F8"/>
    <w:rsid w:val="00892864"/>
    <w:rsid w:val="008B32C6"/>
    <w:rsid w:val="008B33D7"/>
    <w:rsid w:val="008B3648"/>
    <w:rsid w:val="008B546F"/>
    <w:rsid w:val="008C0FA7"/>
    <w:rsid w:val="008C25D8"/>
    <w:rsid w:val="008D2391"/>
    <w:rsid w:val="008E6EC6"/>
    <w:rsid w:val="008F7BAD"/>
    <w:rsid w:val="00903EF6"/>
    <w:rsid w:val="00904DA5"/>
    <w:rsid w:val="00913D0D"/>
    <w:rsid w:val="0092584E"/>
    <w:rsid w:val="00932E34"/>
    <w:rsid w:val="009353F6"/>
    <w:rsid w:val="00936A89"/>
    <w:rsid w:val="009604DE"/>
    <w:rsid w:val="00976AAE"/>
    <w:rsid w:val="00981944"/>
    <w:rsid w:val="00991A19"/>
    <w:rsid w:val="009A42D0"/>
    <w:rsid w:val="009A5791"/>
    <w:rsid w:val="009A5DBB"/>
    <w:rsid w:val="009B7BB8"/>
    <w:rsid w:val="009C2F66"/>
    <w:rsid w:val="009D2799"/>
    <w:rsid w:val="009D3929"/>
    <w:rsid w:val="009D75D4"/>
    <w:rsid w:val="009D7F16"/>
    <w:rsid w:val="009E45BB"/>
    <w:rsid w:val="009F3D01"/>
    <w:rsid w:val="009F7E58"/>
    <w:rsid w:val="00A00E94"/>
    <w:rsid w:val="00A03D13"/>
    <w:rsid w:val="00A06D57"/>
    <w:rsid w:val="00A17289"/>
    <w:rsid w:val="00A313D1"/>
    <w:rsid w:val="00A369F9"/>
    <w:rsid w:val="00A416D1"/>
    <w:rsid w:val="00A45961"/>
    <w:rsid w:val="00A505D0"/>
    <w:rsid w:val="00A57F1A"/>
    <w:rsid w:val="00A612D1"/>
    <w:rsid w:val="00A62D27"/>
    <w:rsid w:val="00A65A36"/>
    <w:rsid w:val="00A67E38"/>
    <w:rsid w:val="00A742C3"/>
    <w:rsid w:val="00AA6D93"/>
    <w:rsid w:val="00AB2236"/>
    <w:rsid w:val="00AB3A9E"/>
    <w:rsid w:val="00AB5518"/>
    <w:rsid w:val="00AC2DDD"/>
    <w:rsid w:val="00AC3077"/>
    <w:rsid w:val="00AC3892"/>
    <w:rsid w:val="00AD0840"/>
    <w:rsid w:val="00AD2061"/>
    <w:rsid w:val="00AD2B0A"/>
    <w:rsid w:val="00AD672F"/>
    <w:rsid w:val="00AE36B0"/>
    <w:rsid w:val="00AF0084"/>
    <w:rsid w:val="00AF2B50"/>
    <w:rsid w:val="00AF30A3"/>
    <w:rsid w:val="00AF32A8"/>
    <w:rsid w:val="00AF4A05"/>
    <w:rsid w:val="00B007F9"/>
    <w:rsid w:val="00B0608B"/>
    <w:rsid w:val="00B153C9"/>
    <w:rsid w:val="00B15B6A"/>
    <w:rsid w:val="00B24AEE"/>
    <w:rsid w:val="00B37F1D"/>
    <w:rsid w:val="00B46766"/>
    <w:rsid w:val="00B53ECB"/>
    <w:rsid w:val="00B61053"/>
    <w:rsid w:val="00B63261"/>
    <w:rsid w:val="00B65472"/>
    <w:rsid w:val="00B70429"/>
    <w:rsid w:val="00B70EA7"/>
    <w:rsid w:val="00B739E1"/>
    <w:rsid w:val="00B75B43"/>
    <w:rsid w:val="00B81E58"/>
    <w:rsid w:val="00B91306"/>
    <w:rsid w:val="00B965B2"/>
    <w:rsid w:val="00BC1777"/>
    <w:rsid w:val="00BD15B6"/>
    <w:rsid w:val="00BD5FF1"/>
    <w:rsid w:val="00BD6721"/>
    <w:rsid w:val="00BE19C0"/>
    <w:rsid w:val="00BE2BAF"/>
    <w:rsid w:val="00BF2A66"/>
    <w:rsid w:val="00C012F2"/>
    <w:rsid w:val="00C01C88"/>
    <w:rsid w:val="00C03EBC"/>
    <w:rsid w:val="00C07F3C"/>
    <w:rsid w:val="00C27EDE"/>
    <w:rsid w:val="00C3580C"/>
    <w:rsid w:val="00C5284D"/>
    <w:rsid w:val="00C56F0D"/>
    <w:rsid w:val="00C75481"/>
    <w:rsid w:val="00C75A18"/>
    <w:rsid w:val="00C76E6C"/>
    <w:rsid w:val="00C8159E"/>
    <w:rsid w:val="00C8546A"/>
    <w:rsid w:val="00C924AA"/>
    <w:rsid w:val="00CA2480"/>
    <w:rsid w:val="00CA4D41"/>
    <w:rsid w:val="00CA53BA"/>
    <w:rsid w:val="00CB2D3C"/>
    <w:rsid w:val="00CB3646"/>
    <w:rsid w:val="00CB4378"/>
    <w:rsid w:val="00CC3C5F"/>
    <w:rsid w:val="00CD038D"/>
    <w:rsid w:val="00CD09B1"/>
    <w:rsid w:val="00CD0B0F"/>
    <w:rsid w:val="00CD48CB"/>
    <w:rsid w:val="00CD6376"/>
    <w:rsid w:val="00CE0993"/>
    <w:rsid w:val="00CE3F51"/>
    <w:rsid w:val="00CE7C61"/>
    <w:rsid w:val="00CF46FC"/>
    <w:rsid w:val="00D0595F"/>
    <w:rsid w:val="00D134B2"/>
    <w:rsid w:val="00D16D2B"/>
    <w:rsid w:val="00D2230E"/>
    <w:rsid w:val="00D23420"/>
    <w:rsid w:val="00D42BE7"/>
    <w:rsid w:val="00D43178"/>
    <w:rsid w:val="00D44B1F"/>
    <w:rsid w:val="00D520A2"/>
    <w:rsid w:val="00D52F5C"/>
    <w:rsid w:val="00D573DA"/>
    <w:rsid w:val="00D83365"/>
    <w:rsid w:val="00D84309"/>
    <w:rsid w:val="00D859D6"/>
    <w:rsid w:val="00D86F2F"/>
    <w:rsid w:val="00D96549"/>
    <w:rsid w:val="00DA3623"/>
    <w:rsid w:val="00DA7992"/>
    <w:rsid w:val="00DB54BB"/>
    <w:rsid w:val="00DB5908"/>
    <w:rsid w:val="00DD4CD9"/>
    <w:rsid w:val="00DD58F0"/>
    <w:rsid w:val="00DD7C8E"/>
    <w:rsid w:val="00E058AE"/>
    <w:rsid w:val="00E06A0D"/>
    <w:rsid w:val="00E16683"/>
    <w:rsid w:val="00E357C0"/>
    <w:rsid w:val="00E423C3"/>
    <w:rsid w:val="00E45B63"/>
    <w:rsid w:val="00E4641F"/>
    <w:rsid w:val="00E50346"/>
    <w:rsid w:val="00E522AF"/>
    <w:rsid w:val="00E56629"/>
    <w:rsid w:val="00E7551F"/>
    <w:rsid w:val="00E81A01"/>
    <w:rsid w:val="00E82266"/>
    <w:rsid w:val="00E97349"/>
    <w:rsid w:val="00EA0D51"/>
    <w:rsid w:val="00EB16C5"/>
    <w:rsid w:val="00EB6927"/>
    <w:rsid w:val="00EC2F98"/>
    <w:rsid w:val="00ED7391"/>
    <w:rsid w:val="00EF10BF"/>
    <w:rsid w:val="00EF5B62"/>
    <w:rsid w:val="00EF7D80"/>
    <w:rsid w:val="00F02313"/>
    <w:rsid w:val="00F02988"/>
    <w:rsid w:val="00F06971"/>
    <w:rsid w:val="00F1586F"/>
    <w:rsid w:val="00F24100"/>
    <w:rsid w:val="00F327F7"/>
    <w:rsid w:val="00F3487C"/>
    <w:rsid w:val="00F46AC8"/>
    <w:rsid w:val="00F539B5"/>
    <w:rsid w:val="00F55B10"/>
    <w:rsid w:val="00F62629"/>
    <w:rsid w:val="00F74051"/>
    <w:rsid w:val="00F7560C"/>
    <w:rsid w:val="00F7703B"/>
    <w:rsid w:val="00F817F5"/>
    <w:rsid w:val="00FA6586"/>
    <w:rsid w:val="00FA671D"/>
    <w:rsid w:val="00FC0085"/>
    <w:rsid w:val="00FE0356"/>
    <w:rsid w:val="00FE0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002E"/>
  <w15:chartTrackingRefBased/>
  <w15:docId w15:val="{940C7E5F-918C-4219-965C-9BB6A59A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7B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913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4CD9"/>
    <w:pPr>
      <w:ind w:left="720"/>
      <w:contextualSpacing/>
    </w:pPr>
  </w:style>
  <w:style w:type="character" w:customStyle="1" w:styleId="Kop1Char">
    <w:name w:val="Kop 1 Char"/>
    <w:basedOn w:val="Standaardalinea-lettertype"/>
    <w:link w:val="Kop1"/>
    <w:uiPriority w:val="9"/>
    <w:rsid w:val="008F7BAD"/>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F7560C"/>
    <w:rPr>
      <w:color w:val="0563C1" w:themeColor="hyperlink"/>
      <w:u w:val="single"/>
    </w:rPr>
  </w:style>
  <w:style w:type="character" w:styleId="Onopgelostemelding">
    <w:name w:val="Unresolved Mention"/>
    <w:basedOn w:val="Standaardalinea-lettertype"/>
    <w:uiPriority w:val="99"/>
    <w:semiHidden/>
    <w:unhideWhenUsed/>
    <w:rsid w:val="00F7560C"/>
    <w:rPr>
      <w:color w:val="605E5C"/>
      <w:shd w:val="clear" w:color="auto" w:fill="E1DFDD"/>
    </w:rPr>
  </w:style>
  <w:style w:type="paragraph" w:styleId="Eindnoottekst">
    <w:name w:val="endnote text"/>
    <w:basedOn w:val="Standaard"/>
    <w:link w:val="EindnoottekstChar"/>
    <w:uiPriority w:val="99"/>
    <w:semiHidden/>
    <w:unhideWhenUsed/>
    <w:rsid w:val="003E630A"/>
  </w:style>
  <w:style w:type="character" w:customStyle="1" w:styleId="EindnoottekstChar">
    <w:name w:val="Eindnoottekst Char"/>
    <w:basedOn w:val="Standaardalinea-lettertype"/>
    <w:link w:val="Eindnoottekst"/>
    <w:uiPriority w:val="99"/>
    <w:semiHidden/>
    <w:rsid w:val="003E630A"/>
  </w:style>
  <w:style w:type="character" w:styleId="Eindnootmarkering">
    <w:name w:val="endnote reference"/>
    <w:basedOn w:val="Standaardalinea-lettertype"/>
    <w:uiPriority w:val="99"/>
    <w:semiHidden/>
    <w:unhideWhenUsed/>
    <w:rsid w:val="003E630A"/>
    <w:rPr>
      <w:vertAlign w:val="superscript"/>
    </w:rPr>
  </w:style>
  <w:style w:type="character" w:customStyle="1" w:styleId="Kop2Char">
    <w:name w:val="Kop 2 Char"/>
    <w:basedOn w:val="Standaardalinea-lettertype"/>
    <w:link w:val="Kop2"/>
    <w:uiPriority w:val="9"/>
    <w:rsid w:val="00B91306"/>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DD58F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5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6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pietmurr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AAEF-F52C-4BEA-8897-28013994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4</Pages>
  <Words>2065</Words>
  <Characters>10741</Characters>
  <Application>Microsoft Office Word</Application>
  <DocSecurity>0</DocSecurity>
  <Lines>191</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e.P.M.</dc:creator>
  <cp:keywords/>
  <dc:description/>
  <cp:lastModifiedBy>Murre.P.M.</cp:lastModifiedBy>
  <cp:revision>152</cp:revision>
  <cp:lastPrinted>2018-10-01T06:55:00Z</cp:lastPrinted>
  <dcterms:created xsi:type="dcterms:W3CDTF">2018-09-19T13:02:00Z</dcterms:created>
  <dcterms:modified xsi:type="dcterms:W3CDTF">2018-10-01T18:30:00Z</dcterms:modified>
</cp:coreProperties>
</file>